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w:t>
      </w:r>
      <w:proofErr w:type="spellStart"/>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72CBFC4D"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p>
    <w:p w14:paraId="4EC65A08" w14:textId="71EC102F" w:rsidR="00EB5F79" w:rsidRDefault="00F70D5A"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08FBD" w14:textId="77777777" w:rsidR="00EB2165" w:rsidRDefault="00EB2165">
      <w:r>
        <w:separator/>
      </w:r>
    </w:p>
  </w:endnote>
  <w:endnote w:type="continuationSeparator" w:id="0">
    <w:p w14:paraId="7A7F6FC5" w14:textId="77777777" w:rsidR="00EB2165" w:rsidRDefault="00EB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798CA3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70D5A">
      <w:rPr>
        <w:rStyle w:val="a6"/>
        <w:rFonts w:ascii="Candara" w:hAnsi="Candara"/>
        <w:noProof/>
      </w:rPr>
      <w:t>6/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BB13" w14:textId="77777777" w:rsidR="00EB2165" w:rsidRDefault="00EB2165">
      <w:r>
        <w:separator/>
      </w:r>
    </w:p>
  </w:footnote>
  <w:footnote w:type="continuationSeparator" w:id="0">
    <w:p w14:paraId="26AEA053" w14:textId="77777777" w:rsidR="00EB2165" w:rsidRDefault="00EB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2165"/>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C35B-C580-4B0E-B8E0-C8B0FCBA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6</cp:revision>
  <cp:lastPrinted>2019-04-27T01:17:00Z</cp:lastPrinted>
  <dcterms:created xsi:type="dcterms:W3CDTF">2019-04-28T12:26:00Z</dcterms:created>
  <dcterms:modified xsi:type="dcterms:W3CDTF">2019-06-02T15:57:00Z</dcterms:modified>
</cp:coreProperties>
</file>